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5499"/>
      </w:tblGrid>
      <w:tr w:rsidR="00E4187A" w:rsidRPr="00E4187A" w:rsidTr="008A7CE2">
        <w:tc>
          <w:tcPr>
            <w:tcW w:w="5499" w:type="dxa"/>
          </w:tcPr>
          <w:p w:rsidR="00BB12D2" w:rsidRDefault="00BB12D2"/>
          <w:tbl>
            <w:tblPr>
              <w:tblStyle w:val="TableGrid"/>
              <w:tblW w:w="521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E65F52" w:rsidTr="008A7CE2">
              <w:tc>
                <w:tcPr>
                  <w:tcW w:w="521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E65F52" w:rsidRPr="00E4187A" w:rsidRDefault="00E65F52" w:rsidP="00E65F52">
                  <w:pPr>
                    <w:spacing w:before="120"/>
                    <w:rPr>
                      <w:b/>
                    </w:rPr>
                  </w:pPr>
                  <w:r w:rsidRPr="00E4187A">
                    <w:rPr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 wp14:anchorId="04502FB6" wp14:editId="134309D3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77470</wp:posOffset>
                        </wp:positionV>
                        <wp:extent cx="389890" cy="389890"/>
                        <wp:effectExtent l="0" t="0" r="0" b="0"/>
                        <wp:wrapSquare wrapText="bothSides"/>
                        <wp:docPr id="1" name="Picture 1" descr="C:\Users\Andrew\Desktop\logo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rew\Desktop\logo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187A">
                    <w:rPr>
                      <w:b/>
                    </w:rPr>
                    <w:t>ООО «ТелеСпутник»</w:t>
                  </w:r>
                </w:p>
                <w:p w:rsidR="00E65F52" w:rsidRPr="00E65F52" w:rsidRDefault="00E65F52" w:rsidP="00E65F52">
                  <w:pPr>
                    <w:spacing w:after="120"/>
                    <w:rPr>
                      <w:b/>
                    </w:rPr>
                  </w:pPr>
                  <w:r w:rsidRPr="00E4187A">
                    <w:rPr>
                      <w:b/>
                    </w:rPr>
                    <w:t>Оператор кабельного телевидения</w:t>
                  </w:r>
                </w:p>
              </w:tc>
            </w:tr>
          </w:tbl>
          <w:p w:rsidR="00E4187A" w:rsidRPr="00E345B2" w:rsidRDefault="00E4187A" w:rsidP="00E4187A"/>
          <w:p w:rsidR="000468D1" w:rsidRPr="00E345B2" w:rsidRDefault="000468D1" w:rsidP="00E4187A"/>
          <w:p w:rsidR="007B410E" w:rsidRPr="00BB12D2" w:rsidRDefault="000468D1" w:rsidP="00BB12D2">
            <w:pPr>
              <w:ind w:left="270" w:right="333"/>
              <w:jc w:val="both"/>
            </w:pPr>
            <w:r>
              <w:t>Уважаемый абонент</w:t>
            </w:r>
            <w:r w:rsidR="007B410E" w:rsidRPr="00BB12D2">
              <w:t>,</w:t>
            </w:r>
          </w:p>
          <w:p w:rsidR="00E65F52" w:rsidRPr="00BB12D2" w:rsidRDefault="00E65F52" w:rsidP="00BB12D2">
            <w:pPr>
              <w:ind w:left="270" w:right="333"/>
              <w:jc w:val="both"/>
            </w:pPr>
            <w:r w:rsidRPr="00BB12D2">
              <w:t xml:space="preserve">Вы </w:t>
            </w:r>
            <w:r w:rsidRPr="00BB12D2">
              <w:rPr>
                <w:b/>
              </w:rPr>
              <w:t>отключены</w:t>
            </w:r>
            <w:r w:rsidRPr="00BB12D2">
              <w:t xml:space="preserve"> от сети кабельного телевидения за неуплату согласно пункта 4.2 договора на предоставление услуг электросвязи.</w:t>
            </w:r>
          </w:p>
          <w:p w:rsidR="00E65F52" w:rsidRPr="00BB12D2" w:rsidRDefault="00E65F52" w:rsidP="00BB12D2">
            <w:pPr>
              <w:ind w:left="270" w:right="333"/>
              <w:jc w:val="both"/>
            </w:pPr>
            <w:r w:rsidRPr="00BB12D2">
              <w:t xml:space="preserve">Повторное подключение производится только </w:t>
            </w:r>
            <w:r w:rsidRPr="00BB12D2">
              <w:rPr>
                <w:b/>
              </w:rPr>
              <w:t>после полного погашения задолженности</w:t>
            </w:r>
            <w:r w:rsidRPr="00BB12D2">
              <w:t>.</w:t>
            </w:r>
          </w:p>
          <w:p w:rsidR="00E65F52" w:rsidRPr="00BB12D2" w:rsidRDefault="00E65F52" w:rsidP="00BB12D2">
            <w:pPr>
              <w:ind w:left="270" w:right="333"/>
              <w:jc w:val="both"/>
            </w:pPr>
          </w:p>
          <w:p w:rsidR="00E65F52" w:rsidRPr="00BB12D2" w:rsidRDefault="00E65F52" w:rsidP="00BB12D2">
            <w:pPr>
              <w:ind w:left="270" w:right="333"/>
              <w:jc w:val="center"/>
              <w:rPr>
                <w:b/>
              </w:rPr>
            </w:pPr>
            <w:r w:rsidRPr="00BB12D2">
              <w:rPr>
                <w:b/>
              </w:rPr>
              <w:t>Справки по телефонам:</w:t>
            </w:r>
          </w:p>
          <w:p w:rsidR="00E65F52" w:rsidRPr="00BB12D2" w:rsidRDefault="00E65F52" w:rsidP="00BB12D2">
            <w:pPr>
              <w:ind w:left="270" w:right="333"/>
              <w:jc w:val="center"/>
            </w:pPr>
            <w:r w:rsidRPr="00BB12D2">
              <w:t>Мтс 8 (033) 363-65-65</w:t>
            </w:r>
          </w:p>
          <w:p w:rsidR="00E65F52" w:rsidRPr="00BB12D2" w:rsidRDefault="00E65F52" w:rsidP="00BB12D2">
            <w:pPr>
              <w:ind w:left="270" w:right="333"/>
              <w:jc w:val="center"/>
            </w:pPr>
            <w:r w:rsidRPr="00BB12D2">
              <w:t>Лайф 8 (025) 932-40-04</w:t>
            </w:r>
          </w:p>
          <w:p w:rsidR="00E65F52" w:rsidRPr="00BB12D2" w:rsidRDefault="00E65F52" w:rsidP="00BB12D2">
            <w:pPr>
              <w:ind w:left="270" w:right="333"/>
              <w:jc w:val="center"/>
            </w:pPr>
            <w:r w:rsidRPr="00BB12D2">
              <w:t>Город 8 (0162) 24-35-96</w:t>
            </w:r>
          </w:p>
          <w:p w:rsidR="00E65F52" w:rsidRPr="00BB12D2" w:rsidRDefault="00E65F52" w:rsidP="00BB12D2">
            <w:pPr>
              <w:ind w:left="270" w:right="333"/>
              <w:jc w:val="both"/>
            </w:pPr>
          </w:p>
          <w:p w:rsidR="00E65F52" w:rsidRPr="00BB12D2" w:rsidRDefault="00E65F52" w:rsidP="00BB12D2">
            <w:pPr>
              <w:ind w:left="270" w:right="333"/>
              <w:jc w:val="both"/>
            </w:pPr>
            <w:r w:rsidRPr="00BB12D2">
              <w:t>Обращаем ваше внимание:</w:t>
            </w:r>
          </w:p>
          <w:p w:rsidR="00E4187A" w:rsidRPr="000468D1" w:rsidRDefault="00E65F52" w:rsidP="00BB12D2">
            <w:pPr>
              <w:ind w:left="270" w:right="333"/>
              <w:jc w:val="both"/>
              <w:rPr>
                <w:b/>
              </w:rPr>
            </w:pPr>
            <w:r w:rsidRPr="00BB12D2">
              <w:t xml:space="preserve">самовольное подключение к сети кабельного телевидения является </w:t>
            </w:r>
            <w:r w:rsidRPr="00BB12D2">
              <w:rPr>
                <w:b/>
              </w:rPr>
              <w:t>административным правонарушением.</w:t>
            </w:r>
          </w:p>
          <w:p w:rsidR="00BB12D2" w:rsidRPr="000468D1" w:rsidRDefault="00BB12D2" w:rsidP="00BB12D2">
            <w:pPr>
              <w:ind w:left="270" w:right="333"/>
              <w:jc w:val="both"/>
              <w:rPr>
                <w:b/>
              </w:rPr>
            </w:pPr>
          </w:p>
          <w:p w:rsidR="00BB12D2" w:rsidRPr="000468D1" w:rsidRDefault="00BB12D2" w:rsidP="00BB12D2">
            <w:pPr>
              <w:ind w:left="270" w:right="333"/>
              <w:jc w:val="both"/>
            </w:pPr>
          </w:p>
          <w:p w:rsidR="00E4187A" w:rsidRPr="00E4187A" w:rsidRDefault="00E4187A" w:rsidP="00E4187A"/>
        </w:tc>
        <w:tc>
          <w:tcPr>
            <w:tcW w:w="5499" w:type="dxa"/>
          </w:tcPr>
          <w:p w:rsidR="00BB12D2" w:rsidRDefault="00BB12D2"/>
          <w:tbl>
            <w:tblPr>
              <w:tblStyle w:val="TableGrid"/>
              <w:tblW w:w="521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BB12D2" w:rsidTr="00B726A9">
              <w:tc>
                <w:tcPr>
                  <w:tcW w:w="521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BB12D2" w:rsidRPr="00E4187A" w:rsidRDefault="00BB12D2" w:rsidP="00B726A9">
                  <w:pPr>
                    <w:spacing w:before="120"/>
                    <w:rPr>
                      <w:b/>
                    </w:rPr>
                  </w:pPr>
                  <w:r w:rsidRPr="00E4187A">
                    <w:rPr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66432" behindDoc="0" locked="0" layoutInCell="1" allowOverlap="1" wp14:anchorId="5788C349" wp14:editId="34B8A8DA">
                        <wp:simplePos x="0" y="0"/>
                        <wp:positionH relativeFrom="column">
                          <wp:posOffset>110490</wp:posOffset>
                        </wp:positionH>
                        <wp:positionV relativeFrom="paragraph">
                          <wp:posOffset>77470</wp:posOffset>
                        </wp:positionV>
                        <wp:extent cx="389890" cy="389890"/>
                        <wp:effectExtent l="0" t="0" r="0" b="0"/>
                        <wp:wrapSquare wrapText="bothSides"/>
                        <wp:docPr id="5" name="Picture 5" descr="C:\Users\Andrew\Desktop\logo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rew\Desktop\logo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187A">
                    <w:rPr>
                      <w:b/>
                    </w:rPr>
                    <w:t>ООО «ТелеСпутник»</w:t>
                  </w:r>
                </w:p>
                <w:p w:rsidR="00BB12D2" w:rsidRPr="00E65F52" w:rsidRDefault="00BB12D2" w:rsidP="00B726A9">
                  <w:pPr>
                    <w:spacing w:after="120"/>
                    <w:rPr>
                      <w:b/>
                    </w:rPr>
                  </w:pPr>
                  <w:r w:rsidRPr="00E4187A">
                    <w:rPr>
                      <w:b/>
                    </w:rPr>
                    <w:t>Оператор кабельного телевидения</w:t>
                  </w:r>
                </w:p>
              </w:tc>
            </w:tr>
          </w:tbl>
          <w:p w:rsidR="00BB12D2" w:rsidRPr="00E345B2" w:rsidRDefault="00BB12D2" w:rsidP="00BB12D2"/>
          <w:p w:rsidR="000468D1" w:rsidRPr="00E345B2" w:rsidRDefault="000468D1" w:rsidP="00BB12D2"/>
          <w:p w:rsidR="00BB12D2" w:rsidRPr="00BB12D2" w:rsidRDefault="000468D1" w:rsidP="00BB12D2">
            <w:pPr>
              <w:ind w:left="270" w:right="333"/>
              <w:jc w:val="both"/>
            </w:pPr>
            <w:r>
              <w:t>Уважаемый абонент</w:t>
            </w:r>
            <w:r w:rsidR="00BB12D2" w:rsidRPr="00BB12D2">
              <w:t>,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 xml:space="preserve">Вы </w:t>
            </w:r>
            <w:r w:rsidRPr="00BB12D2">
              <w:rPr>
                <w:b/>
              </w:rPr>
              <w:t>отключены</w:t>
            </w:r>
            <w:r w:rsidRPr="00BB12D2">
              <w:t xml:space="preserve"> от сети кабельного телевидения за неуплату согласно пункта 4.2 договора на предоставление услуг электросвязи.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 xml:space="preserve">Повторное подключение производится только </w:t>
            </w:r>
            <w:r w:rsidRPr="00BB12D2">
              <w:rPr>
                <w:b/>
              </w:rPr>
              <w:t>после полного погашения задолженности</w:t>
            </w:r>
            <w:r w:rsidRPr="00BB12D2">
              <w:t>.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BB12D2" w:rsidRPr="00BB12D2" w:rsidRDefault="00BB12D2" w:rsidP="00BB12D2">
            <w:pPr>
              <w:ind w:left="270" w:right="333"/>
              <w:jc w:val="center"/>
              <w:rPr>
                <w:b/>
              </w:rPr>
            </w:pPr>
            <w:r w:rsidRPr="00BB12D2">
              <w:rPr>
                <w:b/>
              </w:rPr>
              <w:t>Справки по телефонам:</w:t>
            </w:r>
          </w:p>
          <w:p w:rsidR="00BB12D2" w:rsidRPr="00BB12D2" w:rsidRDefault="00BB12D2" w:rsidP="00BB12D2">
            <w:pPr>
              <w:ind w:left="270" w:right="333"/>
              <w:jc w:val="center"/>
            </w:pPr>
            <w:r w:rsidRPr="00BB12D2">
              <w:t>Мтс 8 (033) 363-65-65</w:t>
            </w:r>
          </w:p>
          <w:p w:rsidR="00BB12D2" w:rsidRPr="00BB12D2" w:rsidRDefault="00BB12D2" w:rsidP="00BB12D2">
            <w:pPr>
              <w:ind w:left="270" w:right="333"/>
              <w:jc w:val="center"/>
            </w:pPr>
            <w:r w:rsidRPr="00BB12D2">
              <w:t>Лайф 8 (025) 932-40-04</w:t>
            </w:r>
          </w:p>
          <w:p w:rsidR="00BB12D2" w:rsidRPr="00BB12D2" w:rsidRDefault="00BB12D2" w:rsidP="00BB12D2">
            <w:pPr>
              <w:ind w:left="270" w:right="333"/>
              <w:jc w:val="center"/>
            </w:pPr>
            <w:r w:rsidRPr="00BB12D2">
              <w:t>Город 8 (0162) 24-35-96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>Обращаем ваше внимание:</w:t>
            </w:r>
          </w:p>
          <w:p w:rsidR="00BB12D2" w:rsidRPr="00BB12D2" w:rsidRDefault="00BB12D2" w:rsidP="00BB12D2">
            <w:pPr>
              <w:ind w:left="270" w:right="333"/>
              <w:jc w:val="both"/>
              <w:rPr>
                <w:b/>
              </w:rPr>
            </w:pPr>
            <w:r w:rsidRPr="00BB12D2">
              <w:t xml:space="preserve">самовольное подключение к сети кабельного телевидения является </w:t>
            </w:r>
            <w:r w:rsidRPr="00BB12D2">
              <w:rPr>
                <w:b/>
              </w:rPr>
              <w:t>административным правонарушением.</w:t>
            </w:r>
          </w:p>
          <w:p w:rsidR="00BB12D2" w:rsidRPr="00BB12D2" w:rsidRDefault="00BB12D2" w:rsidP="00BB12D2">
            <w:pPr>
              <w:ind w:left="270" w:right="333"/>
              <w:jc w:val="both"/>
              <w:rPr>
                <w:b/>
              </w:rPr>
            </w:pP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E4187A" w:rsidRPr="00E4187A" w:rsidRDefault="00E4187A" w:rsidP="00E65F52"/>
        </w:tc>
      </w:tr>
      <w:tr w:rsidR="00E4187A" w:rsidRPr="00E4187A" w:rsidTr="008A7CE2">
        <w:tc>
          <w:tcPr>
            <w:tcW w:w="5499" w:type="dxa"/>
          </w:tcPr>
          <w:p w:rsidR="00BB12D2" w:rsidRDefault="00BB12D2"/>
          <w:tbl>
            <w:tblPr>
              <w:tblStyle w:val="TableGrid"/>
              <w:tblW w:w="521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BB12D2" w:rsidTr="00B726A9">
              <w:tc>
                <w:tcPr>
                  <w:tcW w:w="521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BB12D2" w:rsidRPr="00E4187A" w:rsidRDefault="00BB12D2" w:rsidP="00B726A9">
                  <w:pPr>
                    <w:spacing w:before="120"/>
                    <w:rPr>
                      <w:b/>
                    </w:rPr>
                  </w:pPr>
                  <w:r w:rsidRPr="00E4187A">
                    <w:rPr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 wp14:anchorId="7DE39E23" wp14:editId="20369230">
                        <wp:simplePos x="0" y="0"/>
                        <wp:positionH relativeFrom="column">
                          <wp:posOffset>99060</wp:posOffset>
                        </wp:positionH>
                        <wp:positionV relativeFrom="paragraph">
                          <wp:posOffset>77470</wp:posOffset>
                        </wp:positionV>
                        <wp:extent cx="389890" cy="389890"/>
                        <wp:effectExtent l="0" t="0" r="0" b="0"/>
                        <wp:wrapSquare wrapText="bothSides"/>
                        <wp:docPr id="6" name="Picture 6" descr="C:\Users\Andrew\Desktop\logo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rew\Desktop\logo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187A">
                    <w:rPr>
                      <w:b/>
                    </w:rPr>
                    <w:t>ООО «ТелеСпутник»</w:t>
                  </w:r>
                </w:p>
                <w:p w:rsidR="00BB12D2" w:rsidRPr="00E65F52" w:rsidRDefault="00BB12D2" w:rsidP="00B726A9">
                  <w:pPr>
                    <w:spacing w:after="120"/>
                    <w:rPr>
                      <w:b/>
                    </w:rPr>
                  </w:pPr>
                  <w:r w:rsidRPr="00E4187A">
                    <w:rPr>
                      <w:b/>
                    </w:rPr>
                    <w:t>Оператор кабельного телевидения</w:t>
                  </w:r>
                </w:p>
              </w:tc>
            </w:tr>
          </w:tbl>
          <w:p w:rsidR="00BB12D2" w:rsidRPr="00251344" w:rsidRDefault="00BB12D2" w:rsidP="00BB12D2"/>
          <w:p w:rsidR="000468D1" w:rsidRPr="00251344" w:rsidRDefault="000468D1" w:rsidP="00BB12D2"/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>Уважаемый абонент,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 xml:space="preserve">Вы </w:t>
            </w:r>
            <w:r w:rsidRPr="00BB12D2">
              <w:rPr>
                <w:b/>
              </w:rPr>
              <w:t>отключены</w:t>
            </w:r>
            <w:r w:rsidRPr="00BB12D2">
              <w:t xml:space="preserve"> от сети кабельного телевидения за неуплату согласно пункта 4.2 договора на предоставление услуг электросвязи.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 xml:space="preserve">Повторное подключение производится только </w:t>
            </w:r>
            <w:r w:rsidRPr="00BB12D2">
              <w:rPr>
                <w:b/>
              </w:rPr>
              <w:t>после полного погашения задолженности</w:t>
            </w:r>
            <w:r w:rsidRPr="00BB12D2">
              <w:t>.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BB12D2" w:rsidRPr="00BB12D2" w:rsidRDefault="00BB12D2" w:rsidP="00BB12D2">
            <w:pPr>
              <w:ind w:left="270" w:right="333"/>
              <w:jc w:val="center"/>
              <w:rPr>
                <w:b/>
              </w:rPr>
            </w:pPr>
            <w:r w:rsidRPr="00BB12D2">
              <w:rPr>
                <w:b/>
              </w:rPr>
              <w:t>Справки по телефонам:</w:t>
            </w:r>
          </w:p>
          <w:p w:rsidR="00BB12D2" w:rsidRPr="00BB12D2" w:rsidRDefault="00BB12D2" w:rsidP="00BB12D2">
            <w:pPr>
              <w:ind w:left="270" w:right="333"/>
              <w:jc w:val="center"/>
            </w:pPr>
            <w:r w:rsidRPr="00BB12D2">
              <w:t>Мтс 8 (033) 363-65-65</w:t>
            </w:r>
          </w:p>
          <w:p w:rsidR="00BB12D2" w:rsidRPr="00BB12D2" w:rsidRDefault="00BB12D2" w:rsidP="00BB12D2">
            <w:pPr>
              <w:ind w:left="270" w:right="333"/>
              <w:jc w:val="center"/>
            </w:pPr>
            <w:r w:rsidRPr="00BB12D2">
              <w:t>Лайф 8 (025) 932-40-04</w:t>
            </w:r>
          </w:p>
          <w:p w:rsidR="00BB12D2" w:rsidRPr="00BB12D2" w:rsidRDefault="00BB12D2" w:rsidP="00BB12D2">
            <w:pPr>
              <w:ind w:left="270" w:right="333"/>
              <w:jc w:val="center"/>
            </w:pPr>
            <w:r w:rsidRPr="00BB12D2">
              <w:t>Город 8 (0162) 24-35-96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>Обращаем ваше внимание:</w:t>
            </w:r>
          </w:p>
          <w:p w:rsidR="00BB12D2" w:rsidRPr="00BB12D2" w:rsidRDefault="00BB12D2" w:rsidP="00BB12D2">
            <w:pPr>
              <w:ind w:left="270" w:right="333"/>
              <w:jc w:val="both"/>
              <w:rPr>
                <w:b/>
              </w:rPr>
            </w:pPr>
            <w:r w:rsidRPr="00BB12D2">
              <w:t xml:space="preserve">самовольное подключение к сети кабельного телевидения является </w:t>
            </w:r>
            <w:r w:rsidRPr="00BB12D2">
              <w:rPr>
                <w:b/>
              </w:rPr>
              <w:t>административным правонарушением.</w:t>
            </w:r>
          </w:p>
          <w:p w:rsidR="00BB12D2" w:rsidRPr="00BB12D2" w:rsidRDefault="00BB12D2" w:rsidP="00BB12D2">
            <w:pPr>
              <w:ind w:left="270" w:right="333"/>
              <w:jc w:val="both"/>
              <w:rPr>
                <w:b/>
              </w:rPr>
            </w:pP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E4187A" w:rsidRPr="00E4187A" w:rsidRDefault="00E4187A" w:rsidP="00BB12D2">
            <w:pPr>
              <w:ind w:left="270" w:right="333"/>
              <w:jc w:val="both"/>
            </w:pPr>
          </w:p>
        </w:tc>
        <w:tc>
          <w:tcPr>
            <w:tcW w:w="5499" w:type="dxa"/>
          </w:tcPr>
          <w:p w:rsidR="00BB12D2" w:rsidRDefault="00BB12D2"/>
          <w:tbl>
            <w:tblPr>
              <w:tblStyle w:val="TableGrid"/>
              <w:tblW w:w="521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</w:tblGrid>
            <w:tr w:rsidR="00BB12D2" w:rsidTr="00B726A9">
              <w:tc>
                <w:tcPr>
                  <w:tcW w:w="521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BB12D2" w:rsidRPr="00E4187A" w:rsidRDefault="00BB12D2" w:rsidP="00B726A9">
                  <w:pPr>
                    <w:spacing w:before="120"/>
                    <w:rPr>
                      <w:b/>
                    </w:rPr>
                  </w:pPr>
                  <w:r w:rsidRPr="00E4187A">
                    <w:rPr>
                      <w:b/>
                      <w:noProof/>
                      <w:lang w:val="en-US"/>
                    </w:rPr>
                    <w:drawing>
                      <wp:anchor distT="0" distB="0" distL="114300" distR="114300" simplePos="0" relativeHeight="251670528" behindDoc="0" locked="0" layoutInCell="1" allowOverlap="1" wp14:anchorId="4E48EEA5" wp14:editId="5EF8012A">
                        <wp:simplePos x="0" y="0"/>
                        <wp:positionH relativeFrom="column">
                          <wp:posOffset>90805</wp:posOffset>
                        </wp:positionH>
                        <wp:positionV relativeFrom="paragraph">
                          <wp:posOffset>77470</wp:posOffset>
                        </wp:positionV>
                        <wp:extent cx="389890" cy="389890"/>
                        <wp:effectExtent l="0" t="0" r="0" b="0"/>
                        <wp:wrapSquare wrapText="bothSides"/>
                        <wp:docPr id="7" name="Picture 7" descr="C:\Users\Andrew\Desktop\logo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rew\Desktop\logo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89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4187A">
                    <w:rPr>
                      <w:b/>
                    </w:rPr>
                    <w:t>ООО «ТелеСпутник»</w:t>
                  </w:r>
                </w:p>
                <w:p w:rsidR="00BB12D2" w:rsidRPr="00E65F52" w:rsidRDefault="00BB12D2" w:rsidP="00B726A9">
                  <w:pPr>
                    <w:spacing w:after="120"/>
                    <w:rPr>
                      <w:b/>
                    </w:rPr>
                  </w:pPr>
                  <w:r w:rsidRPr="00E4187A">
                    <w:rPr>
                      <w:b/>
                    </w:rPr>
                    <w:t>Оператор кабельного телевидения</w:t>
                  </w:r>
                </w:p>
              </w:tc>
            </w:tr>
          </w:tbl>
          <w:p w:rsidR="00BB12D2" w:rsidRPr="00251344" w:rsidRDefault="00BB12D2" w:rsidP="00BB12D2"/>
          <w:p w:rsidR="000468D1" w:rsidRPr="00251344" w:rsidRDefault="000468D1" w:rsidP="00BB12D2"/>
          <w:p w:rsidR="00BB12D2" w:rsidRPr="00BB12D2" w:rsidRDefault="000468D1" w:rsidP="00BB12D2">
            <w:pPr>
              <w:ind w:left="270" w:right="333"/>
              <w:jc w:val="both"/>
            </w:pPr>
            <w:r>
              <w:t>Уважаемый абонент</w:t>
            </w:r>
            <w:r w:rsidR="00BB12D2" w:rsidRPr="00BB12D2">
              <w:t>,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 xml:space="preserve">Вы </w:t>
            </w:r>
            <w:r w:rsidRPr="00BB12D2">
              <w:rPr>
                <w:b/>
              </w:rPr>
              <w:t>отклю</w:t>
            </w:r>
            <w:bookmarkStart w:id="0" w:name="_GoBack"/>
            <w:bookmarkEnd w:id="0"/>
            <w:r w:rsidRPr="00BB12D2">
              <w:rPr>
                <w:b/>
              </w:rPr>
              <w:t>чены</w:t>
            </w:r>
            <w:r w:rsidRPr="00BB12D2">
              <w:t xml:space="preserve"> от сети кабельного телевидения за неуплату согласно пункта 4.2 договора на предоставление услуг электросвязи.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 xml:space="preserve">Повторное подключение производится только </w:t>
            </w:r>
            <w:r w:rsidRPr="00BB12D2">
              <w:rPr>
                <w:b/>
              </w:rPr>
              <w:t>после полного погашения задолженности</w:t>
            </w:r>
            <w:r w:rsidRPr="00BB12D2">
              <w:t>.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BB12D2" w:rsidRPr="00BB12D2" w:rsidRDefault="00BB12D2" w:rsidP="00BB12D2">
            <w:pPr>
              <w:ind w:left="270" w:right="333"/>
              <w:jc w:val="center"/>
              <w:rPr>
                <w:b/>
              </w:rPr>
            </w:pPr>
            <w:r w:rsidRPr="00BB12D2">
              <w:rPr>
                <w:b/>
              </w:rPr>
              <w:t>Справки по телефонам:</w:t>
            </w:r>
          </w:p>
          <w:p w:rsidR="00BB12D2" w:rsidRPr="00BB12D2" w:rsidRDefault="00BB12D2" w:rsidP="00BB12D2">
            <w:pPr>
              <w:ind w:left="270" w:right="333"/>
              <w:jc w:val="center"/>
            </w:pPr>
            <w:r w:rsidRPr="00BB12D2">
              <w:t>Мтс 8 (033) 363-65-65</w:t>
            </w:r>
          </w:p>
          <w:p w:rsidR="00BB12D2" w:rsidRPr="00BB12D2" w:rsidRDefault="00BB12D2" w:rsidP="00BB12D2">
            <w:pPr>
              <w:ind w:left="270" w:right="333"/>
              <w:jc w:val="center"/>
            </w:pPr>
            <w:r w:rsidRPr="00BB12D2">
              <w:t>Лайф 8 (025) 932-40-04</w:t>
            </w:r>
          </w:p>
          <w:p w:rsidR="00BB12D2" w:rsidRPr="00BB12D2" w:rsidRDefault="00BB12D2" w:rsidP="00BB12D2">
            <w:pPr>
              <w:ind w:left="270" w:right="333"/>
              <w:jc w:val="center"/>
            </w:pPr>
            <w:r w:rsidRPr="00BB12D2">
              <w:t>Город 8 (0162) 24-35-96</w:t>
            </w: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BB12D2" w:rsidRPr="00BB12D2" w:rsidRDefault="00BB12D2" w:rsidP="00BB12D2">
            <w:pPr>
              <w:ind w:left="270" w:right="333"/>
              <w:jc w:val="both"/>
            </w:pPr>
            <w:r w:rsidRPr="00BB12D2">
              <w:t>Обращаем ваше внимание:</w:t>
            </w:r>
          </w:p>
          <w:p w:rsidR="00BB12D2" w:rsidRPr="00BB12D2" w:rsidRDefault="00BB12D2" w:rsidP="00BB12D2">
            <w:pPr>
              <w:ind w:left="270" w:right="333"/>
              <w:jc w:val="both"/>
              <w:rPr>
                <w:b/>
              </w:rPr>
            </w:pPr>
            <w:r w:rsidRPr="00BB12D2">
              <w:t xml:space="preserve">самовольное подключение к сети кабельного телевидения является </w:t>
            </w:r>
            <w:r w:rsidRPr="00BB12D2">
              <w:rPr>
                <w:b/>
              </w:rPr>
              <w:t>административным правонарушением.</w:t>
            </w:r>
          </w:p>
          <w:p w:rsidR="00BB12D2" w:rsidRPr="00BB12D2" w:rsidRDefault="00BB12D2" w:rsidP="00BB12D2">
            <w:pPr>
              <w:ind w:left="270" w:right="333"/>
              <w:jc w:val="both"/>
              <w:rPr>
                <w:b/>
              </w:rPr>
            </w:pPr>
          </w:p>
          <w:p w:rsidR="00BB12D2" w:rsidRPr="00BB12D2" w:rsidRDefault="00BB12D2" w:rsidP="00BB12D2">
            <w:pPr>
              <w:ind w:left="270" w:right="333"/>
              <w:jc w:val="both"/>
            </w:pPr>
          </w:p>
          <w:p w:rsidR="00E4187A" w:rsidRPr="00E4187A" w:rsidRDefault="00E4187A" w:rsidP="00BB12D2">
            <w:pPr>
              <w:ind w:left="270" w:right="333"/>
              <w:jc w:val="both"/>
            </w:pPr>
          </w:p>
        </w:tc>
      </w:tr>
    </w:tbl>
    <w:p w:rsidR="00E4187A" w:rsidRPr="000468D1" w:rsidRDefault="00E4187A"/>
    <w:sectPr w:rsidR="00E4187A" w:rsidRPr="000468D1" w:rsidSect="008A7C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D5"/>
    <w:rsid w:val="000468D1"/>
    <w:rsid w:val="000D23D5"/>
    <w:rsid w:val="00251344"/>
    <w:rsid w:val="007B410E"/>
    <w:rsid w:val="008A7CE2"/>
    <w:rsid w:val="00BB12D2"/>
    <w:rsid w:val="00CE2B79"/>
    <w:rsid w:val="00E345B2"/>
    <w:rsid w:val="00E4187A"/>
    <w:rsid w:val="00E65F52"/>
    <w:rsid w:val="00F9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A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E4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7A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E4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2B2A-DF57-43AF-8D1A-66461C5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9</cp:revision>
  <cp:lastPrinted>2013-02-14T00:53:00Z</cp:lastPrinted>
  <dcterms:created xsi:type="dcterms:W3CDTF">2013-02-14T00:41:00Z</dcterms:created>
  <dcterms:modified xsi:type="dcterms:W3CDTF">2013-02-14T00:53:00Z</dcterms:modified>
</cp:coreProperties>
</file>